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93B1D" w:rsidRP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сюкова</w:t>
      </w:r>
      <w:proofErr w:type="spellEnd"/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3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93B1D" w:rsidRP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сюков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93B1D" w:rsidRP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Григорьевны</w:t>
      </w:r>
      <w:r w:rsidR="00793B1D" w:rsidRP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237F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D23E3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3B1D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32E2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0080D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E700-947F-48DB-884B-29C0ABD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8</cp:revision>
  <cp:lastPrinted>2023-06-09T07:46:00Z</cp:lastPrinted>
  <dcterms:created xsi:type="dcterms:W3CDTF">2021-10-04T04:21:00Z</dcterms:created>
  <dcterms:modified xsi:type="dcterms:W3CDTF">2023-06-09T12:21:00Z</dcterms:modified>
</cp:coreProperties>
</file>